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E208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="004636C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6CA">
        <w:rPr>
          <w:rFonts w:ascii="Times New Roman" w:hAnsi="Times New Roman" w:cs="Times New Roman"/>
          <w:b/>
          <w:sz w:val="28"/>
          <w:szCs w:val="28"/>
        </w:rPr>
        <w:t>23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E208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P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7143D" w:rsidRPr="0087143D" w:rsidTr="003C439B">
        <w:tc>
          <w:tcPr>
            <w:tcW w:w="9639" w:type="dxa"/>
          </w:tcPr>
          <w:p w:rsidR="0087143D" w:rsidRPr="004636CA" w:rsidRDefault="00BE2088" w:rsidP="004636CA">
            <w:pPr>
              <w:numPr>
                <w:ilvl w:val="0"/>
                <w:numId w:val="12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3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463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У</w:t>
            </w:r>
            <w:r w:rsidR="004636CA" w:rsidRPr="00463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ления администрирования косвенных налогов </w:t>
            </w:r>
            <w:r w:rsidRPr="004636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 Шымкент</w:t>
            </w:r>
            <w:r w:rsidR="0087143D" w:rsidRPr="004636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CE1BA6" w:rsidRPr="0087143D" w:rsidTr="003C439B">
        <w:tc>
          <w:tcPr>
            <w:tcW w:w="9639" w:type="dxa"/>
          </w:tcPr>
          <w:p w:rsidR="004636CA" w:rsidRDefault="004636CA" w:rsidP="004636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ірә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б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ұлы</w:t>
            </w:r>
            <w:proofErr w:type="spellEnd"/>
          </w:p>
          <w:p w:rsidR="00CE1BA6" w:rsidRPr="00CE1BA6" w:rsidRDefault="00CE1BA6" w:rsidP="00CE1B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36CA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088"/>
    <w:rsid w:val="00BE2B2B"/>
    <w:rsid w:val="00BE548D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1BA6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9C35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E47A-A24C-426C-9176-B732F8F9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13</cp:revision>
  <cp:lastPrinted>2022-09-30T06:40:00Z</cp:lastPrinted>
  <dcterms:created xsi:type="dcterms:W3CDTF">2019-06-14T05:38:00Z</dcterms:created>
  <dcterms:modified xsi:type="dcterms:W3CDTF">2023-06-23T06:57:00Z</dcterms:modified>
</cp:coreProperties>
</file>